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E6" w:rsidRPr="00A80F96" w:rsidRDefault="00875AE6">
      <w:pPr>
        <w:spacing w:after="0"/>
        <w:ind w:left="120"/>
        <w:rPr>
          <w:lang w:val="ru-RU"/>
        </w:rPr>
      </w:pPr>
      <w:bookmarkStart w:id="0" w:name="block-19265876"/>
    </w:p>
    <w:p w:rsidR="00875AE6" w:rsidRDefault="00875AE6">
      <w:pPr>
        <w:rPr>
          <w:lang w:val="ru-RU"/>
        </w:rPr>
      </w:pP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МКУ Управление образования Администрации</w:t>
      </w: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2" w:name="788ae511-f951-4a39-a96d-32e07689f645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Пошехонского муниципального района</w:t>
      </w:r>
      <w:bookmarkEnd w:id="2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C4100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Белосельская СШ</w:t>
      </w:r>
    </w:p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1001" w:rsidRPr="00C41001" w:rsidTr="00C41001">
        <w:tc>
          <w:tcPr>
            <w:tcW w:w="3114" w:type="dxa"/>
          </w:tcPr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Вахрамеева Е.Н.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53 от 01.09.2023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1001" w:rsidRPr="00C41001" w:rsidRDefault="00C41001" w:rsidP="00C4100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елева Л.А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53  от 01.09. 2023 </w:t>
            </w:r>
          </w:p>
          <w:p w:rsidR="00C41001" w:rsidRPr="00C41001" w:rsidRDefault="00C41001" w:rsidP="00C410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C41001" w:rsidRPr="004A2A60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A2A60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C41001">
        <w:rPr>
          <w:rFonts w:ascii="Times New Roman" w:eastAsia="Calibri" w:hAnsi="Times New Roman" w:cs="Times New Roman"/>
          <w:color w:val="000000"/>
          <w:sz w:val="28"/>
        </w:rPr>
        <w:t>ID</w:t>
      </w:r>
      <w:r w:rsidRPr="004A2A6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2577270)</w:t>
      </w: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Информатика</w:t>
      </w:r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 Базовый уровень»</w:t>
      </w:r>
    </w:p>
    <w:p w:rsidR="00C41001" w:rsidRPr="00C41001" w:rsidRDefault="00C41001" w:rsidP="00C4100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7-9 классов</w:t>
      </w: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41001" w:rsidRPr="00C41001" w:rsidRDefault="00C41001" w:rsidP="00C41001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C4100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3" w:name="8777abab-62ad-4e6d-bb66-8ccfe85cfe1b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. Белое</w:t>
      </w:r>
      <w:bookmarkEnd w:id="3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, </w:t>
      </w:r>
      <w:bookmarkStart w:id="4" w:name="dc72b6e0-474b-4b98-a795-02870ed74afe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2023</w:t>
      </w:r>
      <w:bookmarkEnd w:id="4"/>
      <w:r w:rsidRPr="00C4100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C4100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C41001" w:rsidRPr="00C41001" w:rsidRDefault="00C41001" w:rsidP="00C41001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5" w:name="block-12539608"/>
      <w:bookmarkEnd w:id="5"/>
    </w:p>
    <w:p w:rsidR="00C41001" w:rsidRDefault="00C41001">
      <w:pPr>
        <w:rPr>
          <w:lang w:val="ru-RU"/>
        </w:rPr>
      </w:pPr>
    </w:p>
    <w:p w:rsidR="00C41001" w:rsidRDefault="00C41001">
      <w:pPr>
        <w:rPr>
          <w:lang w:val="ru-RU"/>
        </w:rPr>
      </w:pPr>
    </w:p>
    <w:p w:rsidR="00C41001" w:rsidRDefault="00C41001">
      <w:pPr>
        <w:rPr>
          <w:lang w:val="ru-RU"/>
        </w:rPr>
      </w:pPr>
    </w:p>
    <w:p w:rsidR="00C41001" w:rsidRPr="00A80F96" w:rsidRDefault="00C41001">
      <w:pPr>
        <w:rPr>
          <w:lang w:val="ru-RU"/>
        </w:rPr>
        <w:sectPr w:rsidR="00C41001" w:rsidRPr="00A80F96">
          <w:pgSz w:w="11906" w:h="16383"/>
          <w:pgMar w:top="1134" w:right="850" w:bottom="1134" w:left="1701" w:header="720" w:footer="720" w:gutter="0"/>
          <w:cols w:space="720"/>
        </w:sect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bookmarkStart w:id="6" w:name="block-19265877"/>
      <w:bookmarkEnd w:id="0"/>
      <w:r w:rsidRPr="00A80F9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9c77c369-253a-42d0-9f35-54c4c9eeb23c"/>
      <w:r w:rsidRPr="00A80F96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A80F9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​</w:t>
      </w:r>
    </w:p>
    <w:p w:rsidR="00875AE6" w:rsidRPr="00A80F96" w:rsidRDefault="00875AE6">
      <w:pPr>
        <w:rPr>
          <w:lang w:val="ru-RU"/>
        </w:rPr>
        <w:sectPr w:rsidR="00875AE6" w:rsidRPr="00A80F96">
          <w:pgSz w:w="11906" w:h="16383"/>
          <w:pgMar w:top="1134" w:right="850" w:bottom="1134" w:left="1701" w:header="720" w:footer="720" w:gutter="0"/>
          <w:cols w:space="720"/>
        </w:sect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bookmarkStart w:id="8" w:name="block-19265878"/>
      <w:bookmarkEnd w:id="6"/>
      <w:r w:rsidRPr="00A80F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A80F96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A80F96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A80F96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875AE6" w:rsidRPr="00A80F96" w:rsidRDefault="00875AE6">
      <w:pPr>
        <w:rPr>
          <w:lang w:val="ru-RU"/>
        </w:rPr>
        <w:sectPr w:rsidR="00875AE6" w:rsidRPr="00A80F96">
          <w:pgSz w:w="11906" w:h="16383"/>
          <w:pgMar w:top="1134" w:right="850" w:bottom="1134" w:left="1701" w:header="720" w:footer="720" w:gutter="0"/>
          <w:cols w:space="720"/>
        </w:sect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bookmarkStart w:id="9" w:name="block-19265879"/>
      <w:bookmarkEnd w:id="8"/>
      <w:r w:rsidRPr="00A80F9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0F9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0F9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875AE6" w:rsidRPr="00A80F96" w:rsidRDefault="00875AE6">
      <w:pPr>
        <w:spacing w:after="0" w:line="264" w:lineRule="auto"/>
        <w:ind w:left="120"/>
        <w:jc w:val="both"/>
        <w:rPr>
          <w:lang w:val="ru-RU"/>
        </w:rPr>
      </w:pPr>
    </w:p>
    <w:p w:rsidR="00875AE6" w:rsidRPr="00A80F96" w:rsidRDefault="00A80F96">
      <w:pPr>
        <w:spacing w:after="0" w:line="264" w:lineRule="auto"/>
        <w:ind w:left="12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0F9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A80F96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0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0F9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875AE6" w:rsidRPr="00A80F96" w:rsidRDefault="00A80F96">
      <w:pPr>
        <w:spacing w:after="0" w:line="264" w:lineRule="auto"/>
        <w:ind w:firstLine="600"/>
        <w:jc w:val="both"/>
        <w:rPr>
          <w:lang w:val="ru-RU"/>
        </w:rPr>
      </w:pPr>
      <w:r w:rsidRPr="00A80F96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875AE6" w:rsidRPr="00A80F96" w:rsidRDefault="00875AE6">
      <w:pPr>
        <w:rPr>
          <w:lang w:val="ru-RU"/>
        </w:rPr>
        <w:sectPr w:rsidR="00875AE6" w:rsidRPr="00A80F96">
          <w:pgSz w:w="11906" w:h="16383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bookmarkStart w:id="10" w:name="block-19265881"/>
      <w:bookmarkEnd w:id="9"/>
      <w:r w:rsidRPr="00A80F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701"/>
        <w:gridCol w:w="1843"/>
        <w:gridCol w:w="1559"/>
        <w:gridCol w:w="142"/>
        <w:gridCol w:w="2126"/>
        <w:gridCol w:w="3119"/>
      </w:tblGrid>
      <w:tr w:rsidR="00FC181E" w:rsidTr="00FC181E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 w:rsidP="00A80F96">
            <w:pPr>
              <w:spacing w:after="0"/>
              <w:jc w:val="center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разовательные ресурс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C181E" w:rsidRPr="00B553C9" w:rsidRDefault="00B553C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сновные виды деятельности обучающихся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119" w:type="dxa"/>
            <w:vMerge/>
          </w:tcPr>
          <w:p w:rsidR="00FC181E" w:rsidRDefault="00FC181E"/>
        </w:tc>
      </w:tr>
      <w:tr w:rsidR="00FC181E" w:rsidTr="00A0365B">
        <w:trPr>
          <w:trHeight w:val="144"/>
          <w:tblCellSpacing w:w="20" w:type="nil"/>
        </w:trPr>
        <w:tc>
          <w:tcPr>
            <w:tcW w:w="15168" w:type="dxa"/>
            <w:gridSpan w:val="8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A80F96" w:rsidRPr="004A2A60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устройства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а с точки зрения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ганизации процедур ввода,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ранения, обработки, вывода 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едачи информаци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информацию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сигналы о готовности и неполадке)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 включении компьютера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учать информацию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 характеристиках компьютера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следовать историю развития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ов и программного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еспечения, современные тенденци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вития компьютеров 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уперкомпьютер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суждать правила техник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езопасности и правил работы</w:t>
            </w:r>
          </w:p>
          <w:p w:rsid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компьютере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1:</w:t>
            </w:r>
          </w:p>
          <w:p w:rsidR="00A0365B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 Включение компьютера и получение информации о его характеристиках</w:t>
            </w:r>
          </w:p>
        </w:tc>
      </w:tr>
      <w:tr w:rsidR="00A80F96" w:rsidRPr="00C41001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учать вопросы правовой охраны программ и данных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программные средства, необходимые для осуществления информационных процессов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 решении задач.</w:t>
            </w:r>
          </w:p>
          <w:p w:rsidR="00A80F96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основные характеристики операционной системы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ерировать компьютерными информационными объектами в наглядно-графическом интерфейсе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ять основные операции с файлами и папкам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ивать размеры файлов, подготовленных с использованием различных устройств ввода информации (клавиатуры, сканера, микрофона, фотокамеры,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деокамеры)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ьзовать программы-архиваторы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уществлять защиту информаци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 компьютерных вирусов с помощью антивирусных программ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анировать и создавать личное информационное пространство. 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1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Выполнение основных операций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файлами и папкам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равнение размеров текстовых, графических, звуковых и видеофайл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Изучение элементов интерфейса используемой операционной системы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4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Использование программы-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рхиватора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5. Защита информации</w:t>
            </w:r>
          </w:p>
          <w:p w:rsidR="00A0365B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т компьютерных вирусов с помощью антивирусных программ</w:t>
            </w:r>
          </w:p>
        </w:tc>
      </w:tr>
      <w:tr w:rsidR="00A80F96" w:rsidRPr="00A0365B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уществлять поиск информации по ключевым словам 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изображению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верять достоверность информации, найденной в сети Интернет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осстанавливать адрес веб- ресурса из имеющихся фрагмент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уществлять взаимодействие посредством электронной почты, видео-конференц-связи.</w:t>
            </w:r>
          </w:p>
          <w:p w:rsid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учать сетевой этикет. Исследовать стратегии безопасного поведения в Интернете 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1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оиск информации по ключевым словам и по изображению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Использование сервисов интернет-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коммуникаций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89" w:type="dxa"/>
            <w:gridSpan w:val="5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A80F96" w:rsidTr="00A80F96">
        <w:trPr>
          <w:trHeight w:val="144"/>
          <w:tblCellSpacing w:w="20" w:type="nil"/>
        </w:trPr>
        <w:tc>
          <w:tcPr>
            <w:tcW w:w="12049" w:type="dxa"/>
            <w:gridSpan w:val="7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  <w:tc>
          <w:tcPr>
            <w:tcW w:w="3119" w:type="dxa"/>
          </w:tcPr>
          <w:p w:rsidR="00A80F96" w:rsidRDefault="00A80F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80F96" w:rsidRPr="00C41001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ивать информацию с позиции её свойств (актуальность, достоверность,</w:t>
            </w:r>
            <w:r w:rsidRPr="00A0365B">
              <w:rPr>
                <w:sz w:val="20"/>
                <w:szCs w:val="20"/>
                <w:lang w:val="ru-RU"/>
              </w:rPr>
              <w:t xml:space="preserve">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лнота и др.)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учать возможность описания непрерывных объектов и процессов с помощью дискретных данных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делять информационную составляющую процессов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биологических, технических и социальных системах.</w:t>
            </w:r>
          </w:p>
          <w:p w:rsidR="00A80F96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</w:t>
            </w:r>
          </w:p>
        </w:tc>
      </w:tr>
      <w:tr w:rsidR="00A80F96" w:rsidRPr="00C41001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водить примеры кодирования с использованием различных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лфавитов, встречающихся в жизни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одировать и декодировать сообщения по известным правилам кодирования. Определять количество различных символов, которые могут быть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кодированы с помощью двоичного кода фиксированной длины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разрядности)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разрядность двоичного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а, необходимого для кодирования всех символов алфавита заданной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щности.</w:t>
            </w:r>
            <w:r w:rsidRPr="00A0365B">
              <w:rPr>
                <w:sz w:val="20"/>
                <w:szCs w:val="20"/>
                <w:lang w:val="ru-RU"/>
              </w:rPr>
              <w:t xml:space="preserve">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дсчитывать количество текстов данной длины в данном алфавите. Оперировать единицами измерения количества информации (бит, байт, килобайт, мегабайт, гигабайт) и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корости передачи данных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ировать и декодировать текстовую информацию с использованием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овых таблиц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числять информационный объём текста в заданной кодировке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ивать информационный объём графических данных для растрового изображения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ределять объём памяти, необходимый для представления и хранения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звукового файла 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Определение кода символа в разных кодировках в текстовом процессоре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Определение кода цвета в палитре RGB в графическом редакторе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хранение растрового графического изображения в разных форматах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4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Запись звуковых файлов</w:t>
            </w:r>
          </w:p>
          <w:p w:rsidR="00A80F96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различным качеством звучания(глубиной кодирования и частотой дискретизации)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789" w:type="dxa"/>
            <w:gridSpan w:val="5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A80F96" w:rsidTr="00A80F96">
        <w:trPr>
          <w:trHeight w:val="144"/>
          <w:tblCellSpacing w:w="20" w:type="nil"/>
        </w:trPr>
        <w:tc>
          <w:tcPr>
            <w:tcW w:w="12049" w:type="dxa"/>
            <w:gridSpan w:val="7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  <w:tc>
          <w:tcPr>
            <w:tcW w:w="3119" w:type="dxa"/>
          </w:tcPr>
          <w:p w:rsidR="00A80F96" w:rsidRDefault="00A80F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80F96" w:rsidRPr="00C41001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 в работе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текстовыми документами. Определять условия и возможности применения программного средства для решения типовых задач в работе с текстовыми документам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являть общее и различия в разных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мных продуктах,</w:t>
            </w:r>
            <w:r w:rsidRPr="00A0365B">
              <w:rPr>
                <w:sz w:val="20"/>
                <w:szCs w:val="20"/>
                <w:lang w:val="ru-RU"/>
              </w:rPr>
              <w:t xml:space="preserve">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назначенных для решения одного класса задач в работе с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текстовыми документам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здавать и редактировать текстовые документы посредством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алифицированного клавиатурного письма с использованием базовых средств текстовых редактор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тавлять в документ формулы, таблицы, изображения, оформлять списк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ьзовать ссылки и цитирование источников при создании на их основе собственных информационных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ъект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ьзовать интеллектуальные возможности современных систем обработки текстов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 Создание небольших текстовых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документов посредством квалифицированного клавиатурногописьма с использованием базовых средств текстовых редактор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Вставка в документ формул, таблиц, изображений, оформление списков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4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небольших текстовых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документов с цитатами и ссылками на цитируемые источники</w:t>
            </w:r>
          </w:p>
        </w:tc>
      </w:tr>
      <w:tr w:rsidR="00A80F96" w:rsidRPr="00A0365B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 в работе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компьютерной графикой. Определять условия и возможности применения программного средства для решения типовых задач в работе с компьютерной графикой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являть общее и различия в разных программных продуктах, предназначенных для решения одного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асса задач в работе с компьютерной графикой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здавать и редактировать изображения с помощью инструментов растрового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рафического редактора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здавать и редактировать изображения с помощью инструментов векторного графического редактора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бавлять векторные рисунки в документы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и/или редактирование изображения, в том числе цифровых фотографий, с помощью инструментов растрового графического редактора.</w:t>
            </w:r>
          </w:p>
          <w:p w:rsidR="00A0365B" w:rsidRPr="00A0365B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и редактирование изображения с помощью инструментов векторного</w:t>
            </w:r>
          </w:p>
          <w:p w:rsidR="00A80F96" w:rsidRPr="00A80F96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графического редактора</w:t>
            </w:r>
          </w:p>
        </w:tc>
      </w:tr>
      <w:tr w:rsidR="00A80F96" w:rsidRPr="00C41001" w:rsidTr="00A80F96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 в работе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мультимедийными презентациям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условия и возможностиприменения программного средства для решения типовых задач в работе с мультимедийными презентациями. Выявлять общее и различия в разных программных продуктах,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назначенных для решения одного класса задач в работе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с мультимедийными презентациями. Создавать презентации, используя готовые шаблоны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 Создание презентации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гиперссылками на основе готовых шаблонов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8789" w:type="dxa"/>
            <w:gridSpan w:val="5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A80F96" w:rsidTr="00A80F96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</w:p>
        </w:tc>
        <w:tc>
          <w:tcPr>
            <w:tcW w:w="3119" w:type="dxa"/>
          </w:tcPr>
          <w:p w:rsidR="00A80F96" w:rsidRDefault="00A80F96">
            <w:pPr>
              <w:spacing w:after="0"/>
              <w:ind w:left="135"/>
            </w:pPr>
          </w:p>
        </w:tc>
      </w:tr>
      <w:tr w:rsidR="00A80F96" w:rsidTr="00A80F96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/>
        </w:tc>
        <w:tc>
          <w:tcPr>
            <w:tcW w:w="3119" w:type="dxa"/>
          </w:tcPr>
          <w:p w:rsidR="00A80F96" w:rsidRDefault="00A80F96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470"/>
        <w:gridCol w:w="1584"/>
        <w:gridCol w:w="1843"/>
        <w:gridCol w:w="1973"/>
        <w:gridCol w:w="2244"/>
        <w:gridCol w:w="3119"/>
      </w:tblGrid>
      <w:tr w:rsidR="00FC181E" w:rsidTr="00FC181E">
        <w:trPr>
          <w:trHeight w:val="144"/>
          <w:tblCellSpacing w:w="20" w:type="nil"/>
        </w:trPr>
        <w:tc>
          <w:tcPr>
            <w:tcW w:w="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4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2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  <w:r w:rsidRPr="00A80F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C181E" w:rsidRPr="00A80F96" w:rsidRDefault="00FC181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C181E" w:rsidRPr="00B553C9" w:rsidRDefault="00B553C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сновные виды деятельности обучающихся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9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4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22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119" w:type="dxa"/>
            <w:vMerge/>
          </w:tcPr>
          <w:p w:rsidR="00FC181E" w:rsidRDefault="00FC181E"/>
        </w:tc>
      </w:tr>
      <w:tr w:rsidR="00FC181E" w:rsidTr="00A0365B">
        <w:trPr>
          <w:trHeight w:val="144"/>
          <w:tblCellSpacing w:w="20" w:type="nil"/>
        </w:trPr>
        <w:tc>
          <w:tcPr>
            <w:tcW w:w="15168" w:type="dxa"/>
            <w:gridSpan w:val="7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80F96" w:rsidRPr="00C41001" w:rsidTr="00FC181E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Выявлять различие в позиционных и непозиционных системах счисления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являть общее и различия в разных позиционных системах счисления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писывать небольшие (от 0 до 1024) целые числа в различных позиционных системах счисления (двоичной, восьмеричной, шестнадцатеричной)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равнивать целые числа, записанные в двоичной, восьмеричной и шестнадцатеричной системах счисления.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ять операции сложения и умножения над небольшими двоичными числами</w:t>
            </w:r>
          </w:p>
        </w:tc>
      </w:tr>
      <w:tr w:rsidR="00A80F96" w:rsidRPr="00C41001" w:rsidTr="00FC181E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логическую структуру высказыван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ьзовать логические операци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роить таблицы истинности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для логических выражен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числять истинностное значение логического выражения.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накомиться с логическими основами компьютера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405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917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A80F96" w:rsidTr="00FC181E">
        <w:trPr>
          <w:trHeight w:val="144"/>
          <w:tblCellSpacing w:w="20" w:type="nil"/>
        </w:trPr>
        <w:tc>
          <w:tcPr>
            <w:tcW w:w="12049" w:type="dxa"/>
            <w:gridSpan w:val="6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  <w:tc>
          <w:tcPr>
            <w:tcW w:w="3119" w:type="dxa"/>
          </w:tcPr>
          <w:p w:rsidR="00A80F96" w:rsidRDefault="00A80F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80F96" w:rsidRPr="00C41001" w:rsidTr="00FC181E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  <w:tc>
          <w:tcPr>
            <w:tcW w:w="3119" w:type="dxa"/>
          </w:tcPr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предлагаемые последовательности команд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предмет наличия у них таких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войств алгоритма, как дискретность,</w:t>
            </w:r>
            <w:r w:rsidRPr="00A0365B">
              <w:rPr>
                <w:sz w:val="20"/>
                <w:szCs w:val="20"/>
                <w:lang w:val="ru-RU"/>
              </w:rPr>
              <w:t xml:space="preserve"> </w:t>
            </w: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етерминированность, понятность, результативность, массовость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по блок-схеме, для решения какой задач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назначен данный алгоритм. Анализировать изменение значений величин при пошаговом выполнении алгоритма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по выбранному методу решения задачи, какие алгоритмические конструкции могут войти в алгоритм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равнивать различные алгоритмы решения одной задачи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здавать, выполнять вручную и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на компьютере несложные алгоритмы с использованием циклов и ветвлений для управления исполнителями,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кими как Робот, Черепашка, Чертёжник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нять готовые алгоритмы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 конкретных исходных данных. Строить для исполнителя арифметических действий цепочки команд, дающих требуемый результат при конкретных исходных</w:t>
            </w:r>
          </w:p>
          <w:p w:rsidR="00A0365B" w:rsidRDefault="00A0365B" w:rsidP="00A0365B">
            <w:pPr>
              <w:spacing w:after="0"/>
              <w:ind w:left="135"/>
              <w:jc w:val="both"/>
              <w:rPr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анных.</w:t>
            </w:r>
            <w:r w:rsidRPr="00C41001">
              <w:rPr>
                <w:sz w:val="20"/>
                <w:szCs w:val="20"/>
                <w:lang w:val="ru-RU"/>
              </w:rPr>
              <w:t xml:space="preserve"> 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и выполнение на компьютере несложных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лгоритмов с использованием циклов и ветвлений для управления исполнителями, такими как Робот, Черепашка, Чертёжник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реобразование алгоритма из одной формы записи в другую.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Разработка для формального исполнителя алгоритма, приводящего к требуемому результату</w:t>
            </w:r>
          </w:p>
          <w:p w:rsidR="00A0365B" w:rsidRPr="00A0365B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и конкретных исходных данных.</w:t>
            </w:r>
          </w:p>
          <w:p w:rsidR="00A80F96" w:rsidRPr="00A80F96" w:rsidRDefault="00A0365B" w:rsidP="00A0365B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4.</w:t>
            </w:r>
            <w:r w:rsidRPr="00A0365B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«Ручное» исполнение готовых алгоритмов при конкретных исходных данных</w:t>
            </w:r>
          </w:p>
        </w:tc>
      </w:tr>
      <w:tr w:rsidR="00A80F96" w:rsidRPr="00C41001" w:rsidTr="00FC181E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  <w:tc>
          <w:tcPr>
            <w:tcW w:w="3119" w:type="dxa"/>
          </w:tcPr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Раскрывать смысл изучаемых понятий. Определять по </w:t>
            </w: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ограмме,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ля решения какой задачи она предназначена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оить арифметические, строковые, логические выражения и вычислять их значения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мировать линейные алгоритмы, предполагающие вычисление арифметических,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оковых и логических выражений.</w:t>
            </w:r>
            <w:r w:rsidRPr="00763FD0">
              <w:rPr>
                <w:sz w:val="20"/>
                <w:szCs w:val="20"/>
                <w:lang w:val="ru-RU"/>
              </w:rPr>
              <w:t xml:space="preserve"> </w:t>
            </w: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абатывать программы, содержащие оператор (операторы) ветвления, в том числе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использованием логических операций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абатывать программы, содержащие оператор (операторы) цикла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ять диалоговую отладку программ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рограммирование линейных алгоритмов, предполагающих вычисление арифметических и логических выражений на изучаемом языке программирования (одном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из перечня: Python, C++, Паскаль, Java, C#, Школьный Алгоритмический Язык)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Разработка программ, содержащих оператор (операторы) ветвления,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на изучаемом языке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программирования из приведённого выше перечня.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Разработка программ, содержащих оператор (операторы) цикла,</w:t>
            </w:r>
          </w:p>
          <w:p w:rsidR="00A0365B" w:rsidRPr="00763FD0" w:rsidRDefault="00A0365B" w:rsidP="00A0365B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а изучаемом языке программирования</w:t>
            </w:r>
          </w:p>
          <w:p w:rsidR="00A80F96" w:rsidRPr="00A80F96" w:rsidRDefault="00A0365B" w:rsidP="00A036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из приведённого выше перечня</w:t>
            </w:r>
          </w:p>
        </w:tc>
      </w:tr>
      <w:tr w:rsidR="00A80F96" w:rsidRPr="00C41001" w:rsidTr="00FC181E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  <w:tc>
          <w:tcPr>
            <w:tcW w:w="3119" w:type="dxa"/>
          </w:tcPr>
          <w:p w:rsidR="00A80F96" w:rsidRPr="00763FD0" w:rsidRDefault="00763FD0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готовые алгоритмы и программы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405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917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A80F96" w:rsidTr="00FC181E">
        <w:trPr>
          <w:trHeight w:val="144"/>
          <w:tblCellSpacing w:w="20" w:type="nil"/>
        </w:trPr>
        <w:tc>
          <w:tcPr>
            <w:tcW w:w="4405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</w:pPr>
          </w:p>
        </w:tc>
        <w:tc>
          <w:tcPr>
            <w:tcW w:w="3119" w:type="dxa"/>
          </w:tcPr>
          <w:p w:rsidR="00A80F96" w:rsidRDefault="00A80F96">
            <w:pPr>
              <w:spacing w:after="0"/>
              <w:ind w:left="135"/>
            </w:pPr>
          </w:p>
        </w:tc>
      </w:tr>
      <w:tr w:rsidR="00A80F96" w:rsidTr="00FC181E">
        <w:trPr>
          <w:trHeight w:val="144"/>
          <w:tblCellSpacing w:w="20" w:type="nil"/>
        </w:trPr>
        <w:tc>
          <w:tcPr>
            <w:tcW w:w="4405" w:type="dxa"/>
            <w:gridSpan w:val="2"/>
            <w:tcMar>
              <w:top w:w="50" w:type="dxa"/>
              <w:left w:w="100" w:type="dxa"/>
            </w:tcMar>
            <w:vAlign w:val="center"/>
          </w:tcPr>
          <w:p w:rsidR="00A80F9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A80F9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4" w:type="dxa"/>
            <w:tcMar>
              <w:top w:w="50" w:type="dxa"/>
              <w:left w:w="100" w:type="dxa"/>
            </w:tcMar>
            <w:vAlign w:val="center"/>
          </w:tcPr>
          <w:p w:rsidR="00A80F96" w:rsidRDefault="00A80F96"/>
        </w:tc>
        <w:tc>
          <w:tcPr>
            <w:tcW w:w="3119" w:type="dxa"/>
          </w:tcPr>
          <w:p w:rsidR="00A80F96" w:rsidRDefault="00A80F96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701"/>
        <w:gridCol w:w="1843"/>
        <w:gridCol w:w="1559"/>
        <w:gridCol w:w="2268"/>
        <w:gridCol w:w="3119"/>
      </w:tblGrid>
      <w:tr w:rsidR="00FC181E" w:rsidTr="00FC181E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</w:tcPr>
          <w:p w:rsidR="00FC181E" w:rsidRPr="00B553C9" w:rsidRDefault="00B553C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 обучающихся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C181E" w:rsidRDefault="00FC181E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181E" w:rsidRDefault="00FC181E"/>
        </w:tc>
        <w:tc>
          <w:tcPr>
            <w:tcW w:w="3119" w:type="dxa"/>
            <w:vMerge/>
          </w:tcPr>
          <w:p w:rsidR="00FC181E" w:rsidRDefault="00FC181E"/>
        </w:tc>
      </w:tr>
      <w:tr w:rsidR="00FC181E" w:rsidTr="00A0365B">
        <w:trPr>
          <w:trHeight w:val="144"/>
          <w:tblCellSpacing w:w="20" w:type="nil"/>
        </w:trPr>
        <w:tc>
          <w:tcPr>
            <w:tcW w:w="15168" w:type="dxa"/>
            <w:gridSpan w:val="7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FC181E" w:rsidRPr="00A0365B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доменные имена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ов и адреса документов в Интернете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минимальное время, необходимое для передачи известного объёма данных по каналу связи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известными характеристиками. Распознавать потенциальные угрозы и вредные воздействия, связанные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информационными и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муникационными технологиями, оценивать предлагаемые пути их устранения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комплексных информационных объектов в виде веб- страниц, включающих графические объекты, с использованием конструкторов (шаблонов)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 xml:space="preserve">Знакомство с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механизмами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беспечения приватности</w:t>
            </w:r>
            <w:r w:rsidRPr="00763F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и безопасной работы с ресурсами сети Интернет, методами аутентификации, в том числе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именяемыми в сервисах госуслуг</w:t>
            </w: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водить примеры ситуаций,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которых требуется использовать коммуникационные сервисы,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равочные и поисковые службы и др. Определять количество страниц, найденных поисковым сервером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запросам с использованием логических операц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водить примеры услуг, доступных на сервисах государственных услуг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водить примеры онлайновых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кстовых и графических редакторов, сред разработки программ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оиск информации в сети Интернет по запросам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использованием логических операций.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Использование онлайн-офиса для разработки документов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78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FC181E" w:rsidTr="00FC181E">
        <w:trPr>
          <w:trHeight w:val="144"/>
          <w:tblCellSpacing w:w="20" w:type="nil"/>
        </w:trPr>
        <w:tc>
          <w:tcPr>
            <w:tcW w:w="12049" w:type="dxa"/>
            <w:gridSpan w:val="6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  <w:tc>
          <w:tcPr>
            <w:tcW w:w="3119" w:type="dxa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Определять вид информационной модели в зависимости от стоящей задачи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информационные модели (таблицы, графики, диаграммы, схемы и др.)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уществлять системный анализ объекта, выделять среди его свойств те свойства, которые существенны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точки зрения целей моделирования. Оценивать адекватность модели моделируемому объекту и целям моделирования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оить и интерпретировать различные информационные модели (таблицы, диаграммы, графы, дерево, схемы, блок-схемы алгоритмов)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следовать с помощью информационных моделей объекты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соответствии с поставленной задачей. Изучать этапы компьютерного моделирования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ть с готовыми компьютерными моделями из различных предметных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ластей.</w:t>
            </w:r>
            <w:r w:rsidRPr="00763FD0">
              <w:rPr>
                <w:sz w:val="20"/>
                <w:szCs w:val="20"/>
                <w:lang w:val="ru-RU"/>
              </w:rPr>
              <w:t xml:space="preserve"> 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здание однотабличной базы данных. Поиск данных в готовой базе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Работа с готовыми компьютерными моделями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из различных предметных областей.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рограммная реализация простейших математических моделей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8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FC181E" w:rsidTr="00FC181E">
        <w:trPr>
          <w:trHeight w:val="144"/>
          <w:tblCellSpacing w:w="20" w:type="nil"/>
        </w:trPr>
        <w:tc>
          <w:tcPr>
            <w:tcW w:w="12049" w:type="dxa"/>
            <w:gridSpan w:val="6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  <w:tc>
          <w:tcPr>
            <w:tcW w:w="3119" w:type="dxa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абатывать программы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ля обработки одномерного массива целых чисел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уществлять разбиение исходной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дачи на подзадачи.</w:t>
            </w:r>
            <w:r w:rsidRPr="00763FD0">
              <w:rPr>
                <w:sz w:val="20"/>
                <w:szCs w:val="20"/>
                <w:lang w:val="ru-RU"/>
              </w:rPr>
              <w:t xml:space="preserve"> </w:t>
            </w: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зрабатывать программы, содержащие подпрограмму(ы).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ставление программ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использованием вспомогательных алгоритмов для управления исполнителями, такими как Робот, Черепашка, Чертёжник.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 xml:space="preserve">Составление и отладка программ, реализующих типовые алгоритмы обработки одномерных числовых массивов,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на одном из языков программирования (Python, C++, Паскаль, Java, C#, Школьный Алгоритмический Язык</w:t>
            </w: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 Анализировать отношения в живой природе, технических и социальных (школа, семья и др.) системах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позиций управления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учать примеры роботизированных систем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 Знакомство с учебной средой разработки программ управления движущимися роботами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8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FC181E" w:rsidTr="00FC181E">
        <w:trPr>
          <w:trHeight w:val="144"/>
          <w:tblCellSpacing w:w="20" w:type="nil"/>
        </w:trPr>
        <w:tc>
          <w:tcPr>
            <w:tcW w:w="12049" w:type="dxa"/>
            <w:gridSpan w:val="6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  <w:tc>
          <w:tcPr>
            <w:tcW w:w="3119" w:type="dxa"/>
          </w:tcPr>
          <w:p w:rsidR="00FC181E" w:rsidRDefault="00FC18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пользовательский интерфейс применяемого программного средства в работе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 электронными таблицами.</w:t>
            </w:r>
            <w:r w:rsidRPr="00763FD0">
              <w:rPr>
                <w:sz w:val="20"/>
                <w:szCs w:val="20"/>
                <w:lang w:val="ru-RU"/>
              </w:rPr>
              <w:t xml:space="preserve"> </w:t>
            </w: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ть условия и возможности применения программного средства для решения типовых задач в работе с электронными таблицами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являть общее и различия в </w:t>
            </w: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разных программных продуктах, предназначенных для решения одного класса (разных классов) задач в работе с электронными таблицами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дактировать и форматировать электронные таблицы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лизировать и визуализировать данные в электронных таблицах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ять в электронных таблицах расчёты по вводимым пользователем формулам с использованием встроенных функц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численное моделирование в простых задачах из различных предметных областей.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Ввод данных и формул, оформление таблицы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2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Сортировка и фильтрация данных в электронных таблицах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3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Построение диаграмм и графиков</w:t>
            </w:r>
          </w:p>
          <w:p w:rsidR="00FC181E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в электронных таблицах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4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Выполнение расчётов по вводимым пользователем формулам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 использованием встроенных функций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5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>Обработка больших наборов данных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6.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ab/>
              <w:t xml:space="preserve">Численное </w:t>
            </w: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моделирование</w:t>
            </w:r>
          </w:p>
          <w:p w:rsidR="00763FD0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в электронных таблицах</w:t>
            </w:r>
          </w:p>
        </w:tc>
      </w:tr>
      <w:tr w:rsidR="00FC181E" w:rsidRPr="00C41001" w:rsidTr="00FC181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3119" w:type="dxa"/>
          </w:tcPr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изучаемых понятий. Обсуждать роль информационных технологий в современном мире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4"/>
                <w:lang w:val="ru-RU"/>
              </w:rPr>
              <w:t>Обсуждать значение открытых образовательных ресурсов и возможности их использования. Анализировать цифровые навыки,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4"/>
                <w:lang w:val="ru-RU"/>
              </w:rPr>
              <w:t>которыми должен обладать выпускник школы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4"/>
                <w:lang w:val="ru-RU"/>
              </w:rPr>
              <w:t>Изучать профессии, связанные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color w:val="000000"/>
                <w:sz w:val="24"/>
                <w:lang w:val="ru-RU"/>
              </w:rPr>
              <w:t>с информатикой и информационными технологиями.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Практические работы:</w:t>
            </w:r>
          </w:p>
          <w:p w:rsidR="00763FD0" w:rsidRPr="00763FD0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1. Создание презентации</w:t>
            </w:r>
          </w:p>
          <w:p w:rsidR="00FC181E" w:rsidRPr="00A80F96" w:rsidRDefault="00763FD0" w:rsidP="00763FD0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FD0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 профессиях, связанных с ИКТ</w:t>
            </w:r>
          </w:p>
        </w:tc>
      </w:tr>
      <w:tr w:rsidR="00FC181E" w:rsidTr="00A0365B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789" w:type="dxa"/>
            <w:gridSpan w:val="4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</w:tr>
      <w:tr w:rsidR="00FC181E" w:rsidTr="00FC181E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</w:pPr>
          </w:p>
        </w:tc>
        <w:tc>
          <w:tcPr>
            <w:tcW w:w="3119" w:type="dxa"/>
          </w:tcPr>
          <w:p w:rsidR="00FC181E" w:rsidRDefault="00FC181E">
            <w:pPr>
              <w:spacing w:after="0"/>
              <w:ind w:left="135"/>
            </w:pPr>
          </w:p>
        </w:tc>
      </w:tr>
      <w:tr w:rsidR="00FC181E" w:rsidTr="00FC181E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FC181E" w:rsidRPr="00A80F96" w:rsidRDefault="00FC181E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C181E" w:rsidRDefault="00FC18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181E" w:rsidRDefault="00FC181E"/>
        </w:tc>
        <w:tc>
          <w:tcPr>
            <w:tcW w:w="3119" w:type="dxa"/>
          </w:tcPr>
          <w:p w:rsidR="00FC181E" w:rsidRDefault="00FC181E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bookmarkStart w:id="11" w:name="block-1926588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918"/>
        <w:gridCol w:w="1215"/>
        <w:gridCol w:w="1841"/>
        <w:gridCol w:w="1910"/>
        <w:gridCol w:w="1347"/>
        <w:gridCol w:w="2861"/>
      </w:tblGrid>
      <w:tr w:rsidR="00875AE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Компьютерная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Default="00875AE6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76"/>
        <w:gridCol w:w="1192"/>
        <w:gridCol w:w="1841"/>
        <w:gridCol w:w="1910"/>
        <w:gridCol w:w="1347"/>
        <w:gridCol w:w="2861"/>
      </w:tblGrid>
      <w:tr w:rsidR="00875AE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и умений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Default="00875AE6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A80F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17"/>
        <w:gridCol w:w="1215"/>
        <w:gridCol w:w="1841"/>
        <w:gridCol w:w="1910"/>
        <w:gridCol w:w="1347"/>
        <w:gridCol w:w="2861"/>
      </w:tblGrid>
      <w:tr w:rsidR="00875AE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5AE6" w:rsidRDefault="00875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AE6" w:rsidRDefault="00875AE6"/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B553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 w:rsidRPr="00C410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75AE6" w:rsidRPr="004A2A6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75AE6" w:rsidRDefault="00875AE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80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Pr="00A80F96" w:rsidRDefault="00A80F96">
            <w:pPr>
              <w:spacing w:after="0"/>
              <w:ind w:left="135"/>
              <w:rPr>
                <w:lang w:val="ru-RU"/>
              </w:rPr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 w:rsidRPr="00A80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75AE6" w:rsidRDefault="00A80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AE6" w:rsidRDefault="00875AE6"/>
        </w:tc>
      </w:tr>
    </w:tbl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875AE6">
      <w:pPr>
        <w:sectPr w:rsidR="00875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AE6" w:rsidRDefault="00875AE6">
      <w:pPr>
        <w:sectPr w:rsidR="00875AE6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19265880"/>
      <w:bookmarkStart w:id="13" w:name="_GoBack"/>
      <w:bookmarkEnd w:id="11"/>
      <w:bookmarkEnd w:id="13"/>
    </w:p>
    <w:bookmarkEnd w:id="12"/>
    <w:p w:rsidR="00A80F96" w:rsidRDefault="00A80F96"/>
    <w:sectPr w:rsidR="00A80F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75AE6"/>
    <w:rsid w:val="004A2A60"/>
    <w:rsid w:val="00763FD0"/>
    <w:rsid w:val="00875AE6"/>
    <w:rsid w:val="00A0365B"/>
    <w:rsid w:val="00A80F96"/>
    <w:rsid w:val="00B553C9"/>
    <w:rsid w:val="00C41001"/>
    <w:rsid w:val="00D825F2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a74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66" Type="http://schemas.openxmlformats.org/officeDocument/2006/relationships/hyperlink" Target="https://m.edsoo.ru/8a165cf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87" Type="http://schemas.openxmlformats.org/officeDocument/2006/relationships/hyperlink" Target="https://m.edsoo.ru/8a17bb36" TargetMode="External"/><Relationship Id="rId102" Type="http://schemas.openxmlformats.org/officeDocument/2006/relationships/hyperlink" Target="https://m.edsoo.ru/8a17d990" TargetMode="External"/><Relationship Id="rId110" Type="http://schemas.openxmlformats.org/officeDocument/2006/relationships/hyperlink" Target="https://m.edsoo.ru/8a17ed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652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ba2" TargetMode="External"/><Relationship Id="rId67" Type="http://schemas.openxmlformats.org/officeDocument/2006/relationships/hyperlink" Target="https://m.edsoo.ru/8a165e94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2c4" TargetMode="External"/><Relationship Id="rId62" Type="http://schemas.openxmlformats.org/officeDocument/2006/relationships/hyperlink" Target="https://m.edsoo.ru/8a16549e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11" Type="http://schemas.openxmlformats.org/officeDocument/2006/relationships/hyperlink" Target="https://m.edsoo.ru/8a17ee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32E1-8677-4B97-A9F9-1791F97D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0</Pages>
  <Words>10617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3-10-10T10:03:00Z</dcterms:created>
  <dcterms:modified xsi:type="dcterms:W3CDTF">2023-10-15T17:40:00Z</dcterms:modified>
</cp:coreProperties>
</file>